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твержде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19.01.2024 N 28-пп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lastRenderedPageBreak/>
        <w:t>Прошу в соответствии с</w:t>
      </w:r>
      <w:r w:rsidR="00BD7F58">
        <w:rPr>
          <w:rFonts w:ascii="Times New Roman" w:hAnsi="Times New Roman" w:cs="Times New Roman"/>
          <w:sz w:val="26"/>
          <w:szCs w:val="26"/>
        </w:rPr>
        <w:t xml:space="preserve"> подпунктом 2 пункта 1 статьи 3.1 о</w:t>
      </w:r>
      <w:r w:rsidRPr="00953D67">
        <w:rPr>
          <w:rFonts w:ascii="Times New Roman" w:hAnsi="Times New Roman" w:cs="Times New Roman"/>
          <w:sz w:val="26"/>
          <w:szCs w:val="26"/>
        </w:rPr>
        <w:t>бластного</w:t>
      </w:r>
      <w:r w:rsidR="00BD7F5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953D67">
        <w:rPr>
          <w:rFonts w:ascii="Times New Roman" w:hAnsi="Times New Roman" w:cs="Times New Roman"/>
          <w:sz w:val="26"/>
          <w:szCs w:val="26"/>
        </w:rPr>
        <w:t xml:space="preserve"> от 7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ых участков отдельным категориям граждан" 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участок для индивидуального жилищного строительства,  ведения 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одсобного хозяйства 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BD7F58">
        <w:rPr>
          <w:rFonts w:ascii="Times New Roman" w:hAnsi="Times New Roman" w:cs="Times New Roman"/>
          <w:sz w:val="26"/>
          <w:szCs w:val="26"/>
        </w:rPr>
        <w:t xml:space="preserve">пункте 2 статьи 3.1 областного закона от 7 октября </w:t>
      </w:r>
      <w:r w:rsidRPr="00953D67">
        <w:rPr>
          <w:rFonts w:ascii="Times New Roman" w:hAnsi="Times New Roman" w:cs="Times New Roman"/>
          <w:sz w:val="26"/>
          <w:szCs w:val="26"/>
        </w:rPr>
        <w:t xml:space="preserve">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ребенке (детях) военнослужащего, лица, заключивш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содействующем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ыполнению задач, возложенных на Вооруж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илы Российской Федерации, лица, проходившего службу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войсках национальной гвардии Российской Фед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 имеющего специальное звание полиции, удостоенного зва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Героя Российской Федерации или награжденного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ходе участия в специальной военной операции на территория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краины, Донецкой Народной Республики, Луганской Народ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(далее - погибший участник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)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 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(заполняется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отношении всех детей, имеющих прав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е земельного участка в собственность, в случае,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если заявление подано законным представителем)</w:t>
      </w:r>
    </w:p>
    <w:p w:rsidR="00953D67" w:rsidRPr="00953D67" w:rsidRDefault="00953D67" w:rsidP="004B4A9B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Сведения 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менте, удостоверяющем                                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вид, дата выдачи, реквизиты)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проживания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Архангельской области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</w:tbl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Сведения о погибшем участнике специальной военной операции</w:t>
      </w: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6" w:type="dxa"/>
          </w:tcPr>
          <w:p w:rsidR="00953D67" w:rsidRDefault="00953D67" w:rsidP="004B4A9B"/>
        </w:tc>
      </w:tr>
    </w:tbl>
    <w:p w:rsidR="00953D67" w:rsidRPr="00953D67" w:rsidRDefault="00953D67" w:rsidP="004B4A9B">
      <w:pPr>
        <w:spacing w:after="0" w:line="240" w:lineRule="auto"/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стоверность</w:t>
      </w:r>
      <w:r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953D67">
        <w:rPr>
          <w:rFonts w:ascii="Times New Roman" w:hAnsi="Times New Roman" w:cs="Times New Roman"/>
          <w:sz w:val="26"/>
          <w:szCs w:val="26"/>
        </w:rPr>
        <w:t>в заявлении сведений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е: 1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2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3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... __________________________________________________ </w:t>
      </w:r>
      <w:bookmarkStart w:id="0" w:name="_GoBack"/>
      <w:bookmarkEnd w:id="0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                          Подпись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(расшифровка подпис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F58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B4A9B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Регистрационный N _____________ "_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5"/>
      <w:bookmarkEnd w:id="1"/>
    </w:p>
    <w:p w:rsidR="00CD0DCB" w:rsidRPr="00DF15D0" w:rsidRDefault="00CD0DCB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B4A9B"/>
    <w:rsid w:val="00707D85"/>
    <w:rsid w:val="00953D67"/>
    <w:rsid w:val="00BD7F58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1BC8-91A4-4DC8-A06A-66AE14F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3</cp:revision>
  <dcterms:created xsi:type="dcterms:W3CDTF">2025-03-07T13:23:00Z</dcterms:created>
  <dcterms:modified xsi:type="dcterms:W3CDTF">2025-03-07T13:30:00Z</dcterms:modified>
</cp:coreProperties>
</file>